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arcos Vinicius de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 xml:space="preserve">Marcos Vinicius de </w:t>
      </w:r>
      <w:proofErr w:type="spellStart"/>
      <w:r w:rsidRPr="001421FC">
        <w:rPr>
          <w:rFonts w:ascii="Arial" w:hAnsi="Arial" w:cs="Arial"/>
          <w:sz w:val="28"/>
        </w:rPr>
        <w:t>Araujo</w:t>
      </w:r>
      <w:proofErr w:type="spellEnd"/>
      <w:r w:rsidRPr="001421FC">
        <w:rPr>
          <w:rFonts w:ascii="Arial" w:hAnsi="Arial" w:cs="Arial"/>
          <w:sz w:val="28"/>
        </w:rPr>
        <w:t xml:space="preserve">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3028AB" w14:textId="1300061C" w:rsidR="0001251D" w:rsidRPr="0001251D" w:rsidRDefault="0001251D" w:rsidP="0001251D">
      <w:pPr>
        <w:pStyle w:val="NormalWeb"/>
        <w:spacing w:line="360" w:lineRule="auto"/>
        <w:jc w:val="both"/>
        <w:rPr>
          <w:rFonts w:ascii="Arial" w:hAnsi="Arial" w:cs="Arial"/>
        </w:rPr>
      </w:pPr>
      <w:r w:rsidRPr="0001251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</w:t>
      </w:r>
      <w:r w:rsidRPr="0001251D">
        <w:rPr>
          <w:rFonts w:ascii="Arial" w:hAnsi="Arial" w:cs="Arial"/>
        </w:rPr>
        <w:t xml:space="preserve"> apresenta o desenvolvimento do website </w:t>
      </w:r>
      <w:proofErr w:type="spellStart"/>
      <w:r w:rsidRPr="0001251D">
        <w:rPr>
          <w:rFonts w:ascii="Arial" w:hAnsi="Arial" w:cs="Arial"/>
          <w:i/>
        </w:rPr>
        <w:t>Libra</w:t>
      </w:r>
      <w:r w:rsidR="0083295C">
        <w:rPr>
          <w:rFonts w:ascii="Arial" w:hAnsi="Arial" w:cs="Arial"/>
          <w:i/>
        </w:rPr>
        <w:t>li</w:t>
      </w:r>
      <w:proofErr w:type="spellEnd"/>
      <w:r w:rsidRPr="0001251D">
        <w:rPr>
          <w:rFonts w:ascii="Arial" w:hAnsi="Arial" w:cs="Arial"/>
        </w:rPr>
        <w:t xml:space="preserve">, cujo </w:t>
      </w:r>
      <w:r>
        <w:rPr>
          <w:rFonts w:ascii="Arial" w:hAnsi="Arial" w:cs="Arial"/>
        </w:rPr>
        <w:t xml:space="preserve">principal </w:t>
      </w:r>
      <w:r w:rsidRPr="0001251D">
        <w:rPr>
          <w:rFonts w:ascii="Arial" w:hAnsi="Arial" w:cs="Arial"/>
        </w:rPr>
        <w:t xml:space="preserve">objetivo é promover o conhecimento da Língua Brasileira de Sinais (LIBRAS). O site oferece três principais funcionalidades: jogos educacionais, que facilitam o aprendizado de LIBRAS de maneira lúdica; uma área social, composta por chat e </w:t>
      </w:r>
      <w:r w:rsidR="008F02FF">
        <w:rPr>
          <w:rFonts w:ascii="Arial" w:hAnsi="Arial" w:cs="Arial"/>
        </w:rPr>
        <w:t>blog</w:t>
      </w:r>
      <w:r w:rsidRPr="0001251D">
        <w:rPr>
          <w:rFonts w:ascii="Arial" w:hAnsi="Arial" w:cs="Arial"/>
        </w:rPr>
        <w:t>, onde usuários podem interagir, trocar experiências e esclarecer dúvidas;</w:t>
      </w:r>
      <w:r w:rsidR="00FE0014">
        <w:rPr>
          <w:rFonts w:ascii="Arial" w:hAnsi="Arial" w:cs="Arial"/>
        </w:rPr>
        <w:t xml:space="preserve"> uma seção destinada exclusivamente </w:t>
      </w:r>
      <w:r w:rsidR="00212CD2">
        <w:rPr>
          <w:rFonts w:ascii="Arial" w:hAnsi="Arial" w:cs="Arial"/>
        </w:rPr>
        <w:t xml:space="preserve">à </w:t>
      </w:r>
      <w:r w:rsidR="00FE0014">
        <w:rPr>
          <w:rFonts w:ascii="Arial" w:hAnsi="Arial" w:cs="Arial"/>
        </w:rPr>
        <w:t>cursos relacionados ao tema</w:t>
      </w:r>
      <w:r w:rsidR="00212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contar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01251D">
        <w:rPr>
          <w:rFonts w:ascii="Arial" w:hAnsi="Arial" w:cs="Arial"/>
        </w:rPr>
        <w:t xml:space="preserve">um dicionário de sinais, que serve como uma ferramenta de consulta rápida e eficaz. O processo de desenvolvimento envolveu a prototipagem das interfaces no </w:t>
      </w:r>
      <w:proofErr w:type="spellStart"/>
      <w:r w:rsidRPr="0001251D">
        <w:rPr>
          <w:rFonts w:ascii="Arial" w:hAnsi="Arial" w:cs="Arial"/>
        </w:rPr>
        <w:t>Figma</w:t>
      </w:r>
      <w:proofErr w:type="spellEnd"/>
      <w:r w:rsidRPr="0001251D">
        <w:rPr>
          <w:rFonts w:ascii="Arial" w:hAnsi="Arial" w:cs="Arial"/>
        </w:rPr>
        <w:t xml:space="preserve">, seguida pela implementação utilizando as linguagens HTML, CSS e </w:t>
      </w:r>
      <w:proofErr w:type="spellStart"/>
      <w:r w:rsidRPr="0001251D">
        <w:rPr>
          <w:rFonts w:ascii="Arial" w:hAnsi="Arial" w:cs="Arial"/>
        </w:rPr>
        <w:t>JavaScript</w:t>
      </w:r>
      <w:proofErr w:type="spellEnd"/>
      <w:r w:rsidRPr="0001251D">
        <w:rPr>
          <w:rFonts w:ascii="Arial" w:hAnsi="Arial" w:cs="Arial"/>
        </w:rPr>
        <w:t xml:space="preserve"> no ambiente </w:t>
      </w:r>
      <w:r>
        <w:rPr>
          <w:rFonts w:ascii="Arial" w:hAnsi="Arial" w:cs="Arial"/>
        </w:rPr>
        <w:t xml:space="preserve">do </w:t>
      </w:r>
      <w:r w:rsidRPr="0001251D">
        <w:rPr>
          <w:rFonts w:ascii="Arial" w:hAnsi="Arial" w:cs="Arial"/>
        </w:rPr>
        <w:t xml:space="preserve">Visual Studio </w:t>
      </w:r>
      <w:proofErr w:type="spellStart"/>
      <w:r w:rsidRPr="0001251D">
        <w:rPr>
          <w:rFonts w:ascii="Arial" w:hAnsi="Arial" w:cs="Arial"/>
        </w:rPr>
        <w:t>Code</w:t>
      </w:r>
      <w:proofErr w:type="spellEnd"/>
      <w:r w:rsidRPr="0001251D">
        <w:rPr>
          <w:rFonts w:ascii="Arial" w:hAnsi="Arial" w:cs="Arial"/>
        </w:rPr>
        <w:t>. O site foi pensado para ser intuitivo</w:t>
      </w:r>
      <w:r>
        <w:rPr>
          <w:rFonts w:ascii="Arial" w:hAnsi="Arial" w:cs="Arial"/>
        </w:rPr>
        <w:t xml:space="preserve"> e</w:t>
      </w:r>
      <w:r w:rsidRPr="0001251D">
        <w:rPr>
          <w:rFonts w:ascii="Arial" w:hAnsi="Arial" w:cs="Arial"/>
        </w:rPr>
        <w:t xml:space="preserve"> acessível, oferecendo uma experiência fluida e eficiente, com o objetivo de tornar o aprendizado de LIBRAS mais acessível e interativo para todos.</w:t>
      </w:r>
    </w:p>
    <w:p w14:paraId="6EA18E49" w14:textId="77777777" w:rsidR="001421FC" w:rsidRPr="00B51F84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7A03C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7A03C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4BDD1907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há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>
        <w:rPr>
          <w:rFonts w:ascii="Arial" w:hAnsi="Arial" w:cs="Arial"/>
          <w:sz w:val="24"/>
          <w:szCs w:val="24"/>
        </w:rPr>
        <w:t>acarreta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m visual.</w:t>
      </w:r>
    </w:p>
    <w:p w14:paraId="3F5BA1B8" w14:textId="73086E9E" w:rsidR="00961961" w:rsidRP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Neste contexto, o </w:t>
      </w:r>
      <w:r>
        <w:rPr>
          <w:rFonts w:ascii="Arial" w:hAnsi="Arial" w:cs="Arial"/>
          <w:sz w:val="24"/>
          <w:szCs w:val="24"/>
        </w:rPr>
        <w:t>projeto</w:t>
      </w:r>
      <w:r w:rsidRPr="00961961">
        <w:rPr>
          <w:rFonts w:ascii="Arial" w:hAnsi="Arial" w:cs="Arial"/>
          <w:sz w:val="24"/>
          <w:szCs w:val="24"/>
        </w:rPr>
        <w:t xml:space="preserve"> visa o desenvolvimento do </w:t>
      </w:r>
      <w:r>
        <w:rPr>
          <w:rFonts w:ascii="Arial" w:hAnsi="Arial" w:cs="Arial"/>
          <w:sz w:val="24"/>
          <w:szCs w:val="24"/>
        </w:rPr>
        <w:t>site</w:t>
      </w:r>
      <w:r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961961">
        <w:rPr>
          <w:rFonts w:ascii="Arial" w:hAnsi="Arial" w:cs="Arial"/>
          <w:sz w:val="24"/>
          <w:szCs w:val="24"/>
        </w:rPr>
        <w:t>, uma plataforma educacional</w:t>
      </w:r>
      <w:r>
        <w:rPr>
          <w:rFonts w:ascii="Arial" w:hAnsi="Arial" w:cs="Arial"/>
          <w:sz w:val="24"/>
          <w:szCs w:val="24"/>
        </w:rPr>
        <w:t xml:space="preserve"> e informativa</w:t>
      </w:r>
      <w:r w:rsidRPr="00961961">
        <w:rPr>
          <w:rFonts w:ascii="Arial" w:hAnsi="Arial" w:cs="Arial"/>
          <w:sz w:val="24"/>
          <w:szCs w:val="24"/>
        </w:rPr>
        <w:t xml:space="preserve"> focada em </w:t>
      </w:r>
      <w:r>
        <w:rPr>
          <w:rFonts w:ascii="Arial" w:hAnsi="Arial" w:cs="Arial"/>
          <w:sz w:val="24"/>
          <w:szCs w:val="24"/>
        </w:rPr>
        <w:t>difundi</w:t>
      </w:r>
      <w:r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 acessível e interativo, onde o aprendizado da língua possa ocorrer de maneira dinâmica e atra</w:t>
      </w:r>
      <w:r w:rsidR="00FE0014">
        <w:rPr>
          <w:rFonts w:ascii="Arial" w:hAnsi="Arial" w:cs="Arial"/>
          <w:sz w:val="24"/>
          <w:szCs w:val="24"/>
        </w:rPr>
        <w:t>tiva</w:t>
      </w:r>
      <w:r w:rsidRPr="00961961">
        <w:rPr>
          <w:rFonts w:ascii="Arial" w:hAnsi="Arial" w:cs="Arial"/>
          <w:sz w:val="24"/>
          <w:szCs w:val="24"/>
        </w:rPr>
        <w:t xml:space="preserve">. </w:t>
      </w:r>
    </w:p>
    <w:p w14:paraId="2F517337" w14:textId="4B593047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pilares principais: jogos educativos, área social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 e formações, </w:t>
      </w:r>
      <w:r w:rsidR="00961961" w:rsidRPr="005A6804">
        <w:rPr>
          <w:rFonts w:ascii="Arial" w:hAnsi="Arial" w:cs="Arial"/>
          <w:sz w:val="24"/>
          <w:szCs w:val="24"/>
        </w:rPr>
        <w:t xml:space="preserve">e um dicionário de sinais. Esses recursos foram projetados para atender a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tanto para iniciantes quanto para aqueles que já possuem familiaridade com o idiom</w:t>
      </w:r>
      <w:r w:rsidR="001D6DD0"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. Os jogos educativos oferecem uma abordagem lúdica para o aprendizado, permitindo que os usuários assimilem novos sinais de forma divertida. A área social, composta por chat e fórum, tem como objetivo possibilitar a comunicação entre usuários, criando uma comunidade com o objetivo de que ocorra o compartilhamento de ideias e conhecimentos acerca do tema.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>Por fim, o dicionário de sinais atua como uma ferramenta prática para consultas rápidas, ampliando o vocabulário dos usuários de forma eficiente.</w:t>
      </w:r>
    </w:p>
    <w:p w14:paraId="2A3FC4C9" w14:textId="19BEE828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seguiu uma abordagem </w:t>
      </w:r>
      <w:r w:rsidR="001D6DD0">
        <w:rPr>
          <w:rFonts w:ascii="Arial" w:hAnsi="Arial" w:cs="Arial"/>
          <w:sz w:val="24"/>
          <w:szCs w:val="24"/>
        </w:rPr>
        <w:t>visando a</w:t>
      </w:r>
      <w:r w:rsidRPr="00961961">
        <w:rPr>
          <w:rFonts w:ascii="Arial" w:hAnsi="Arial" w:cs="Arial"/>
          <w:sz w:val="24"/>
          <w:szCs w:val="24"/>
        </w:rPr>
        <w:t xml:space="preserve"> experiência do usuário, 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ambiente de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lastRenderedPageBreak/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Cada elemento do site foi pensado para garantir a acessibilidade</w:t>
      </w:r>
      <w:r w:rsidR="001D6DD0">
        <w:rPr>
          <w:rFonts w:ascii="Arial" w:hAnsi="Arial" w:cs="Arial"/>
          <w:sz w:val="24"/>
          <w:szCs w:val="24"/>
        </w:rPr>
        <w:t xml:space="preserve">, </w:t>
      </w:r>
      <w:r w:rsidRPr="00961961">
        <w:rPr>
          <w:rFonts w:ascii="Arial" w:hAnsi="Arial" w:cs="Arial"/>
          <w:sz w:val="24"/>
          <w:szCs w:val="24"/>
        </w:rPr>
        <w:t>buscando proporcionar uma navegação intuitiva e compatível com as necessidades específicas do público-alvo.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73E90E5E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este trabalho </w:t>
      </w:r>
      <w:r>
        <w:rPr>
          <w:rFonts w:ascii="Arial" w:hAnsi="Arial" w:cs="Arial"/>
          <w:sz w:val="24"/>
          <w:szCs w:val="24"/>
        </w:rPr>
        <w:t>se passa pel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>, uma plataforma educativa focada na promoção e disseminação da Língua Brasileira de Sinais (LIBRAS). O projeto visa responder à carência de recursos acessíveis e interativos para o aprendizado de LIBRAS, com o intuito de reduzir as barreiras de comunicação entre a comunidade surda e os ouvintes, promovendo a inclusão social e a democratização do conhecimento desta linguagem visual.</w:t>
      </w:r>
    </w:p>
    <w:p w14:paraId="4F068F95" w14:textId="1524CC34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Através da plataforma, o objetivo é oferecer um ambiente de aprendizado dinâmico, acessível e envolvente, que contemple tanto aqueles que têm pouca ou nenhuma familiaridade com LIBRAS quanto usuários mais avançados. A proposta é proporcionar diferentes formas de interação com a língua, permitindo que os usuários aprendam de forma autônoma e no seu próprio ritmo, utilizando uma combinação de recursos educativos, sociais e práticos.</w:t>
      </w:r>
    </w:p>
    <w:p w14:paraId="49BF2158" w14:textId="23195688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assegura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de maneira fluida e agradável para todos os usuários.</w:t>
      </w:r>
    </w:p>
    <w:p w14:paraId="3DD1EF79" w14:textId="3BE39714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>tem como objetivo maior contribuir para a difusão de LIBRAS, ajudando a romper barreiras de comunicação e facilitando o acesso a esse importante idioma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410E4BE1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plena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>. A ausência de recursos acessíveis e interativos que facilitem o aprendizado de LIBRAS reforça a necessidade de ferramentas que incentivem e promovam essa linguagem visual.</w:t>
      </w:r>
    </w:p>
    <w:p w14:paraId="1ED326AF" w14:textId="72C40EBD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2ECD8972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visando otimizar o tempo e garantir que todas as etapas fossem concluídas de forma eficiente. O grupo</w:t>
      </w:r>
      <w:r>
        <w:rPr>
          <w:rFonts w:ascii="Arial" w:hAnsi="Arial" w:cs="Arial"/>
          <w:sz w:val="24"/>
          <w:szCs w:val="24"/>
        </w:rPr>
        <w:t>,</w:t>
      </w:r>
      <w:r w:rsidRPr="00E400CC">
        <w:rPr>
          <w:rFonts w:ascii="Arial" w:hAnsi="Arial" w:cs="Arial"/>
          <w:sz w:val="24"/>
          <w:szCs w:val="24"/>
        </w:rPr>
        <w:t xml:space="preserve"> composto por </w:t>
      </w:r>
      <w:r>
        <w:rPr>
          <w:rFonts w:ascii="Arial" w:hAnsi="Arial" w:cs="Arial"/>
          <w:sz w:val="24"/>
          <w:szCs w:val="24"/>
        </w:rPr>
        <w:t>quatro</w:t>
      </w:r>
      <w:r w:rsidRPr="00E400CC">
        <w:rPr>
          <w:rFonts w:ascii="Arial" w:hAnsi="Arial" w:cs="Arial"/>
          <w:sz w:val="24"/>
          <w:szCs w:val="24"/>
        </w:rPr>
        <w:t xml:space="preserve"> membros, cada um com funções específicas, baseadas nas competências individuais, e as atividades foram divididas em fases organizadas de forma cronológica.</w:t>
      </w:r>
      <w:r w:rsidR="00982D8A">
        <w:rPr>
          <w:rFonts w:ascii="Arial" w:hAnsi="Arial" w:cs="Arial"/>
          <w:sz w:val="24"/>
          <w:szCs w:val="24"/>
        </w:rPr>
        <w:t xml:space="preserve"> De antemão, foi prontamente definido que a função de Scrum Master seria exercida pela Rafaela.</w:t>
      </w:r>
    </w:p>
    <w:p w14:paraId="7E1BB094" w14:textId="20467E43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Inicialmente, realizamos uma reunião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e constantemente consultadas e atualiz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42CDBE58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A primeira fase envolveu a prototipagem das interfaces e telas, tarefa conduzida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6E112B1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concentrou-se no desenvolvimento </w:t>
      </w:r>
      <w:r w:rsidR="00982D8A">
        <w:rPr>
          <w:rFonts w:ascii="Arial" w:hAnsi="Arial" w:cs="Arial"/>
          <w:sz w:val="24"/>
          <w:szCs w:val="24"/>
        </w:rPr>
        <w:t xml:space="preserve">por meio do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 aprofundado 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pelos demais grupos.</w:t>
      </w:r>
      <w:r w:rsidRPr="00E400CC">
        <w:rPr>
          <w:rFonts w:ascii="Arial" w:hAnsi="Arial" w:cs="Arial"/>
          <w:sz w:val="24"/>
          <w:szCs w:val="24"/>
        </w:rPr>
        <w:t xml:space="preserve"> Nesta </w:t>
      </w:r>
      <w:r w:rsidRPr="00E400CC">
        <w:rPr>
          <w:rFonts w:ascii="Arial" w:hAnsi="Arial" w:cs="Arial"/>
          <w:sz w:val="24"/>
          <w:szCs w:val="24"/>
        </w:rPr>
        <w:lastRenderedPageBreak/>
        <w:t>etapa, foram definidos os recursos necessários para suportar as funcionalidades do site, como o sistema de login, cadastro de usuários e a organização do dicionário de sinais.</w:t>
      </w:r>
    </w:p>
    <w:p w14:paraId="779CE3A2" w14:textId="60A258C0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Por fim, na quarta fase, todos os membros participaram da fase de testes, realizando ajustes de </w:t>
      </w:r>
      <w:r w:rsidR="004E0681">
        <w:rPr>
          <w:rFonts w:ascii="Arial" w:hAnsi="Arial" w:cs="Arial"/>
          <w:sz w:val="24"/>
          <w:szCs w:val="24"/>
        </w:rPr>
        <w:t>design</w:t>
      </w:r>
      <w:r w:rsidRPr="00E400CC">
        <w:rPr>
          <w:rFonts w:ascii="Arial" w:hAnsi="Arial" w:cs="Arial"/>
          <w:sz w:val="24"/>
          <w:szCs w:val="24"/>
        </w:rPr>
        <w:t xml:space="preserve"> e acessibilidade, para garantir que o site atendesse às necessidades do público-alvo. Após os testes, foram feitas as correções </w:t>
      </w:r>
      <w:r w:rsidR="004E0681">
        <w:rPr>
          <w:rFonts w:ascii="Arial" w:hAnsi="Arial" w:cs="Arial"/>
          <w:sz w:val="24"/>
          <w:szCs w:val="24"/>
        </w:rPr>
        <w:t>necessárias e a finalização do projeto</w:t>
      </w:r>
    </w:p>
    <w:p w14:paraId="58D5C2D9" w14:textId="6F054D82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divisão das tarefas seguiu uma lógica de especialização, onde cada integrante </w:t>
      </w:r>
      <w:r w:rsidR="004E0681">
        <w:rPr>
          <w:rFonts w:ascii="Arial" w:hAnsi="Arial" w:cs="Arial"/>
          <w:sz w:val="24"/>
          <w:szCs w:val="24"/>
        </w:rPr>
        <w:t xml:space="preserve">atuou </w:t>
      </w:r>
      <w:r w:rsidRPr="00E400CC">
        <w:rPr>
          <w:rFonts w:ascii="Arial" w:hAnsi="Arial" w:cs="Arial"/>
          <w:sz w:val="24"/>
          <w:szCs w:val="24"/>
        </w:rPr>
        <w:t>em sua área de maior habilidade, ao mesmo tempo em que todos participaram de decisões cruciais ao longo do processo. A ordem de execução foi pensada para garantir que as bases</w:t>
      </w:r>
      <w:r w:rsidR="004E0681">
        <w:rPr>
          <w:rFonts w:ascii="Arial" w:hAnsi="Arial" w:cs="Arial"/>
          <w:sz w:val="24"/>
          <w:szCs w:val="24"/>
        </w:rPr>
        <w:t xml:space="preserve"> consideradas principa</w:t>
      </w:r>
      <w:r w:rsidR="002B25DA">
        <w:rPr>
          <w:rFonts w:ascii="Arial" w:hAnsi="Arial" w:cs="Arial"/>
          <w:sz w:val="24"/>
          <w:szCs w:val="24"/>
        </w:rPr>
        <w:t>is</w:t>
      </w:r>
      <w:r w:rsidRPr="00E400CC">
        <w:rPr>
          <w:rFonts w:ascii="Arial" w:hAnsi="Arial" w:cs="Arial"/>
          <w:sz w:val="24"/>
          <w:szCs w:val="24"/>
        </w:rPr>
        <w:t xml:space="preserve"> (prototipagem e </w:t>
      </w:r>
      <w:proofErr w:type="spellStart"/>
      <w:r w:rsidR="004E0681">
        <w:rPr>
          <w:rFonts w:ascii="Arial" w:hAnsi="Arial" w:cs="Arial"/>
          <w:sz w:val="24"/>
          <w:szCs w:val="24"/>
        </w:rPr>
        <w:t>front</w:t>
      </w:r>
      <w:r w:rsidRPr="00E400CC">
        <w:rPr>
          <w:rFonts w:ascii="Arial" w:hAnsi="Arial" w:cs="Arial"/>
          <w:sz w:val="24"/>
          <w:szCs w:val="24"/>
        </w:rPr>
        <w:t>end</w:t>
      </w:r>
      <w:proofErr w:type="spellEnd"/>
      <w:r w:rsidRPr="00E400CC">
        <w:rPr>
          <w:rFonts w:ascii="Arial" w:hAnsi="Arial" w:cs="Arial"/>
          <w:sz w:val="24"/>
          <w:szCs w:val="24"/>
        </w:rPr>
        <w:t xml:space="preserve">) estivessem prontas antes de avançar para </w:t>
      </w:r>
      <w:r w:rsidR="002B25DA">
        <w:rPr>
          <w:rFonts w:ascii="Arial" w:hAnsi="Arial" w:cs="Arial"/>
          <w:sz w:val="24"/>
          <w:szCs w:val="24"/>
        </w:rPr>
        <w:t xml:space="preserve">a </w:t>
      </w:r>
      <w:r w:rsidRPr="00E400CC">
        <w:rPr>
          <w:rFonts w:ascii="Arial" w:hAnsi="Arial" w:cs="Arial"/>
          <w:sz w:val="24"/>
          <w:szCs w:val="24"/>
        </w:rPr>
        <w:t>funcional</w:t>
      </w:r>
      <w:r w:rsidR="002B25DA">
        <w:rPr>
          <w:rFonts w:ascii="Arial" w:hAnsi="Arial" w:cs="Arial"/>
          <w:sz w:val="24"/>
          <w:szCs w:val="24"/>
        </w:rPr>
        <w:t>idade</w:t>
      </w:r>
      <w:r w:rsidRPr="00E400CC">
        <w:rPr>
          <w:rFonts w:ascii="Arial" w:hAnsi="Arial" w:cs="Arial"/>
          <w:sz w:val="24"/>
          <w:szCs w:val="24"/>
        </w:rPr>
        <w:t xml:space="preserve"> do site. </w:t>
      </w:r>
    </w:p>
    <w:p w14:paraId="23BDF73C" w14:textId="7D59A54E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t>A documentação</w:t>
      </w:r>
      <w:r>
        <w:rPr>
          <w:rFonts w:ascii="Arial" w:hAnsi="Arial" w:cs="Arial"/>
          <w:sz w:val="24"/>
          <w:szCs w:val="24"/>
        </w:rPr>
        <w:t>, produzida pelo membro Jefferson,</w:t>
      </w:r>
      <w:r w:rsidRPr="002B25DA">
        <w:rPr>
          <w:rFonts w:ascii="Arial" w:hAnsi="Arial" w:cs="Arial"/>
          <w:sz w:val="24"/>
          <w:szCs w:val="24"/>
        </w:rPr>
        <w:t xml:space="preserve"> abrange</w:t>
      </w:r>
      <w:r>
        <w:rPr>
          <w:rFonts w:ascii="Arial" w:hAnsi="Arial" w:cs="Arial"/>
          <w:sz w:val="24"/>
          <w:szCs w:val="24"/>
        </w:rPr>
        <w:t>u</w:t>
      </w:r>
      <w:r w:rsidRPr="002B25DA">
        <w:rPr>
          <w:rFonts w:ascii="Arial" w:hAnsi="Arial" w:cs="Arial"/>
          <w:sz w:val="24"/>
          <w:szCs w:val="24"/>
        </w:rPr>
        <w:t xml:space="preserve"> detalhadamente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 xml:space="preserve">desenvolvimento, desde a concepção inicial até os testes finais. </w:t>
      </w:r>
    </w:p>
    <w:p w14:paraId="6D967D1E" w14:textId="37C6D15F" w:rsidR="008567F3" w:rsidRDefault="0085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5AFB7B" w14:textId="77777777" w:rsidR="002B25DA" w:rsidRDefault="002B25DA">
      <w:pPr>
        <w:rPr>
          <w:rFonts w:ascii="Arial" w:hAnsi="Arial" w:cs="Arial"/>
          <w:b/>
        </w:rPr>
      </w:pPr>
    </w:p>
    <w:p w14:paraId="79C16260" w14:textId="77777777" w:rsidR="00813FE8" w:rsidRPr="003F38E5" w:rsidRDefault="00813FE8" w:rsidP="002B25DA">
      <w:pPr>
        <w:rPr>
          <w:rFonts w:ascii="Arial" w:hAnsi="Arial" w:cs="Arial"/>
          <w:b/>
        </w:rPr>
      </w:pP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4" w:name="_Toc180674340"/>
      <w:r>
        <w:t>PROTOTIPAGEM</w:t>
      </w:r>
      <w:bookmarkEnd w:id="4"/>
    </w:p>
    <w:p w14:paraId="71CDFE28" w14:textId="77777777" w:rsidR="00DE2F33" w:rsidRP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069C2A4A" w14:textId="62E43E05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075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300EFFC6" w14:textId="77777777" w:rsidR="00DE2F33" w:rsidRDefault="00DE2F33" w:rsidP="00DE2F33"/>
    <w:p w14:paraId="5433AF7A" w14:textId="40E2FC23" w:rsidR="00EC7E63" w:rsidRDefault="00E0750D" w:rsidP="00DE2F33">
      <w:r>
        <w:rPr>
          <w:rFonts w:ascii="Arial" w:hAnsi="Arial" w:cs="Arial"/>
          <w:b/>
          <w:color w:val="C00000"/>
        </w:rPr>
        <w:t xml:space="preserve">Fale sobre 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feito para o projeto, coloque prints d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e fale sobre as escolhas feitas como logo, palheta de cores, fontes usadas</w:t>
      </w:r>
      <w:r w:rsidR="00724AB4">
        <w:rPr>
          <w:rFonts w:ascii="Arial" w:hAnsi="Arial" w:cs="Arial"/>
          <w:b/>
          <w:color w:val="C00000"/>
        </w:rPr>
        <w:t xml:space="preserve"> e </w:t>
      </w:r>
      <w:proofErr w:type="spellStart"/>
      <w:r w:rsidR="00724AB4">
        <w:rPr>
          <w:rFonts w:ascii="Arial" w:hAnsi="Arial" w:cs="Arial"/>
          <w:b/>
          <w:color w:val="C00000"/>
        </w:rPr>
        <w:t>etc</w:t>
      </w:r>
      <w:proofErr w:type="spellEnd"/>
      <w:r w:rsidR="00813FE8">
        <w:br w:type="page"/>
      </w: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5" w:name="_Toc180674341"/>
      <w:r>
        <w:lastRenderedPageBreak/>
        <w:t>HTML E CSS</w:t>
      </w:r>
      <w:bookmarkEnd w:id="5"/>
    </w:p>
    <w:p w14:paraId="6C9B41D2" w14:textId="77777777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ARIAL 12, JUSTIFICADO, ESPAÇAMENTO 1,5)</w:t>
      </w:r>
    </w:p>
    <w:p w14:paraId="5334BF7D" w14:textId="0D99E8C0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</w:t>
      </w:r>
      <w:r w:rsidR="00E0750D">
        <w:rPr>
          <w:rFonts w:ascii="Arial" w:hAnsi="Arial" w:cs="Arial"/>
          <w:sz w:val="24"/>
        </w:rPr>
        <w:t>2</w:t>
      </w:r>
      <w:r w:rsidRPr="00EC7E63">
        <w:rPr>
          <w:rFonts w:ascii="Arial" w:hAnsi="Arial" w:cs="Arial"/>
          <w:sz w:val="24"/>
        </w:rPr>
        <w:t xml:space="preserve"> PÁGINA E NO MÁXIMO </w:t>
      </w:r>
      <w:r w:rsidR="00E0750D">
        <w:rPr>
          <w:rFonts w:ascii="Arial" w:hAnsi="Arial" w:cs="Arial"/>
          <w:sz w:val="24"/>
        </w:rPr>
        <w:t>6</w:t>
      </w:r>
      <w:r w:rsidRPr="00EC7E63">
        <w:rPr>
          <w:rFonts w:ascii="Arial" w:hAnsi="Arial" w:cs="Arial"/>
          <w:sz w:val="24"/>
        </w:rPr>
        <w:t xml:space="preserve"> PÁGINAS)</w:t>
      </w:r>
    </w:p>
    <w:p w14:paraId="6F860C1D" w14:textId="048BAA2D" w:rsidR="00EC7E63" w:rsidRDefault="00EC7E63" w:rsidP="00EC7E63"/>
    <w:p w14:paraId="7D0C3AB7" w14:textId="474346B5" w:rsidR="00EC7E63" w:rsidRPr="00EC7E63" w:rsidRDefault="00724AB4" w:rsidP="00EC7E63">
      <w:r>
        <w:rPr>
          <w:rFonts w:ascii="Arial" w:hAnsi="Arial" w:cs="Arial"/>
          <w:b/>
          <w:color w:val="C00000"/>
        </w:rPr>
        <w:t xml:space="preserve">Fale sobre o site sendo desenvolvido, use esse espaço para colocar prints do site pronto, fique </w:t>
      </w:r>
      <w:proofErr w:type="gramStart"/>
      <w:r>
        <w:rPr>
          <w:rFonts w:ascii="Arial" w:hAnsi="Arial" w:cs="Arial"/>
          <w:b/>
          <w:color w:val="C00000"/>
        </w:rPr>
        <w:t>a</w:t>
      </w:r>
      <w:proofErr w:type="gramEnd"/>
      <w:r>
        <w:rPr>
          <w:rFonts w:ascii="Arial" w:hAnsi="Arial" w:cs="Arial"/>
          <w:b/>
          <w:color w:val="C00000"/>
        </w:rPr>
        <w:t xml:space="preserve"> vontade para colocar prints do código de partes especificas que você gostou e fale sobre eles.</w:t>
      </w:r>
    </w:p>
    <w:p w14:paraId="2A6DA37F" w14:textId="638A7EF1" w:rsidR="00EC7E63" w:rsidRDefault="00EC7E63" w:rsidP="00EC7E63">
      <w:pPr>
        <w:pStyle w:val="Ttulo1"/>
      </w:pPr>
      <w: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6" w:name="_Toc180674342"/>
      <w:r>
        <w:t>NODE.JS E BANCO DE DADOS</w:t>
      </w:r>
      <w:bookmarkEnd w:id="6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Para sua aplicação do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3D9077C" w14:textId="50142897" w:rsidR="00EC2483" w:rsidRDefault="001C51C0" w:rsidP="00EC2483">
      <w:pPr>
        <w:pStyle w:val="Ttulo1"/>
      </w:pPr>
      <w:bookmarkStart w:id="7" w:name="_Toc180674343"/>
      <w:r>
        <w:lastRenderedPageBreak/>
        <w:t>CONCLUSÃO</w:t>
      </w:r>
      <w:bookmarkEnd w:id="7"/>
    </w:p>
    <w:p w14:paraId="14663156" w14:textId="00773300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a promoção e o aprendizado da Língua Brasileira de Sinais (LIBRAS). Através da estrutura planejada, com jogos educativos, uma área social interativa, cursos gratuitos e um dicionário de sinais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37DC5363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planejamento eficiente, a divisão clara de tarefas e a documentação detalhada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 tecnológicos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e a preocupação com a </w:t>
      </w:r>
      <w:r>
        <w:rPr>
          <w:rFonts w:ascii="Arial" w:hAnsi="Arial" w:cs="Arial"/>
          <w:sz w:val="24"/>
        </w:rPr>
        <w:t>navegação do usuário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53C2E996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ravés deste trabalho evidenciou-se</w:t>
      </w:r>
      <w:r w:rsidRPr="00EC2483">
        <w:rPr>
          <w:rFonts w:ascii="Arial" w:hAnsi="Arial" w:cs="Arial"/>
          <w:sz w:val="24"/>
        </w:rPr>
        <w:t xml:space="preserve"> a importância de ferramentas</w:t>
      </w:r>
      <w:r>
        <w:rPr>
          <w:rFonts w:ascii="Arial" w:hAnsi="Arial" w:cs="Arial"/>
          <w:sz w:val="24"/>
        </w:rPr>
        <w:t xml:space="preserve"> e plataformas</w:t>
      </w:r>
      <w:r w:rsidRPr="00EC2483">
        <w:rPr>
          <w:rFonts w:ascii="Arial" w:hAnsi="Arial" w:cs="Arial"/>
          <w:sz w:val="24"/>
        </w:rPr>
        <w:t xml:space="preserve"> educacionais interativas para o aprendizado de LIBRAS. Ao se inserir no conjunto de iniciativas voltadas à difusão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EC2483"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destaca-se como uma contribuição relevante para reduzir as desigualdades enfrentadas pela comunidade surda, ajudando a aproximar ouvintes e surdos por meio de uma linguagem comum e inclusiva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8" w:name="_Toc180674344"/>
      <w:r>
        <w:lastRenderedPageBreak/>
        <w:t>REFERÊNCIA</w:t>
      </w:r>
      <w:bookmarkEnd w:id="8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6B95AF4E" w:rsidR="003F38E5" w:rsidRPr="00FF0956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B51F8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1. </w:t>
              </w:r>
              <w:r w:rsidR="00FF0956" w:rsidRPr="00FF0956">
                <w:rPr>
                  <w:rFonts w:ascii="Arial" w:hAnsi="Arial" w:cs="Arial"/>
                  <w:b/>
                  <w:bCs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b/>
                  <w:bCs/>
                  <w:noProof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 </w:t>
              </w:r>
              <w:r w:rsidR="00FF0956" w:rsidRPr="00FF0956">
                <w:rPr>
                  <w:rFonts w:ascii="Arial" w:hAnsi="Arial" w:cs="Arial"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. </w:t>
              </w:r>
              <w:r w:rsidR="007838EE">
                <w:rPr>
                  <w:rFonts w:ascii="Arial" w:hAnsi="Arial" w:cs="Arial"/>
                  <w:i/>
                  <w:iCs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i/>
                  <w:iCs/>
                  <w:noProof/>
                  <w:sz w:val="24"/>
                  <w:lang w:val="en-US"/>
                </w:rPr>
                <w:t xml:space="preserve">. 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[Online] </w:t>
              </w:r>
              <w:r w:rsidR="00FF0956" w:rsidRPr="00FF0956">
                <w:rPr>
                  <w:rFonts w:ascii="Arial" w:hAnsi="Arial" w:cs="Arial"/>
                  <w:noProof/>
                  <w:sz w:val="24"/>
                  <w:lang w:val="en-US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>3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Visual Studio Code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="007838EE" w:rsidRPr="00FF0956">
                <w:rPr>
                  <w:rFonts w:ascii="Arial" w:hAnsi="Arial" w:cs="Arial"/>
                  <w:sz w:val="24"/>
                  <w:lang w:val="en-US"/>
                </w:rPr>
                <w:t>Visual Studio Code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>7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anva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Canva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anva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[Online] https://www.canva.com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8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Palácio do Planalto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104E59F6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28DDEFBC" w14:textId="77777777" w:rsidR="001C51C0" w:rsidRPr="001C51C0" w:rsidRDefault="001C51C0" w:rsidP="001C51C0">
      <w:pPr>
        <w:pStyle w:val="Ttulo1"/>
        <w:rPr>
          <w:b w:val="0"/>
        </w:rPr>
      </w:pPr>
      <w:bookmarkStart w:id="9" w:name="_Toc180674345"/>
      <w:r>
        <w:lastRenderedPageBreak/>
        <w:t xml:space="preserve">ANEXOS </w:t>
      </w:r>
      <w:r>
        <w:rPr>
          <w:b w:val="0"/>
        </w:rPr>
        <w:t>(SE NECESSÁRIO)</w:t>
      </w:r>
      <w:bookmarkEnd w:id="9"/>
    </w:p>
    <w:p w14:paraId="6542D011" w14:textId="77777777" w:rsidR="001C51C0" w:rsidRDefault="001C51C0" w:rsidP="001C51C0"/>
    <w:p w14:paraId="4F351509" w14:textId="77777777" w:rsidR="001C51C0" w:rsidRPr="001C51C0" w:rsidRDefault="001C51C0" w:rsidP="001C51C0"/>
    <w:p w14:paraId="4274D396" w14:textId="77777777" w:rsidR="001C51C0" w:rsidRPr="00F84461" w:rsidRDefault="001C51C0" w:rsidP="001C51C0">
      <w:pPr>
        <w:rPr>
          <w:u w:val="single"/>
        </w:rPr>
      </w:pPr>
      <w:bookmarkStart w:id="10" w:name="_GoBack"/>
      <w:bookmarkEnd w:id="10"/>
    </w:p>
    <w:p w14:paraId="16E5E8C0" w14:textId="77777777" w:rsidR="001C51C0" w:rsidRPr="001C51C0" w:rsidRDefault="001C51C0" w:rsidP="001C51C0">
      <w:pPr>
        <w:pStyle w:val="PargrafodaLista"/>
      </w:pPr>
    </w:p>
    <w:p w14:paraId="0D1EDDA1" w14:textId="77777777" w:rsidR="00DE2F33" w:rsidRPr="001421FC" w:rsidRDefault="00DE2F33" w:rsidP="001421FC">
      <w:pPr>
        <w:rPr>
          <w:rFonts w:ascii="Arial" w:hAnsi="Arial" w:cs="Arial"/>
          <w:b/>
          <w:sz w:val="24"/>
          <w:szCs w:val="24"/>
        </w:rPr>
      </w:pPr>
    </w:p>
    <w:sectPr w:rsidR="00DE2F33" w:rsidRPr="001421FC" w:rsidSect="00813FE8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A8F7" w14:textId="77777777" w:rsidR="007A03C1" w:rsidRDefault="007A03C1" w:rsidP="001421FC">
      <w:pPr>
        <w:spacing w:after="0" w:line="240" w:lineRule="auto"/>
      </w:pPr>
      <w:r>
        <w:separator/>
      </w:r>
    </w:p>
  </w:endnote>
  <w:endnote w:type="continuationSeparator" w:id="0">
    <w:p w14:paraId="698DA891" w14:textId="77777777" w:rsidR="007A03C1" w:rsidRDefault="007A03C1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2529" w14:textId="77777777" w:rsidR="007A03C1" w:rsidRDefault="007A03C1" w:rsidP="001421FC">
      <w:pPr>
        <w:spacing w:after="0" w:line="240" w:lineRule="auto"/>
      </w:pPr>
      <w:r>
        <w:separator/>
      </w:r>
    </w:p>
  </w:footnote>
  <w:footnote w:type="continuationSeparator" w:id="0">
    <w:p w14:paraId="74FDA4D3" w14:textId="77777777" w:rsidR="007A03C1" w:rsidRDefault="007A03C1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A69E1"/>
    <w:rsid w:val="000F2393"/>
    <w:rsid w:val="001421FC"/>
    <w:rsid w:val="0017548C"/>
    <w:rsid w:val="001C51C0"/>
    <w:rsid w:val="001D6DD0"/>
    <w:rsid w:val="00212CD2"/>
    <w:rsid w:val="002B25DA"/>
    <w:rsid w:val="003125A2"/>
    <w:rsid w:val="00361BAB"/>
    <w:rsid w:val="003C5AE1"/>
    <w:rsid w:val="003F38E5"/>
    <w:rsid w:val="00406AC4"/>
    <w:rsid w:val="00473B3B"/>
    <w:rsid w:val="004E0681"/>
    <w:rsid w:val="0054019C"/>
    <w:rsid w:val="005A6804"/>
    <w:rsid w:val="006204B1"/>
    <w:rsid w:val="00624174"/>
    <w:rsid w:val="00712A93"/>
    <w:rsid w:val="00724AB4"/>
    <w:rsid w:val="00782079"/>
    <w:rsid w:val="007838EE"/>
    <w:rsid w:val="007A03C1"/>
    <w:rsid w:val="00813FE8"/>
    <w:rsid w:val="0083295C"/>
    <w:rsid w:val="008567F3"/>
    <w:rsid w:val="008A1041"/>
    <w:rsid w:val="008F02FF"/>
    <w:rsid w:val="00911A99"/>
    <w:rsid w:val="00961961"/>
    <w:rsid w:val="00982D8A"/>
    <w:rsid w:val="009830AF"/>
    <w:rsid w:val="009B2FEA"/>
    <w:rsid w:val="009C3CB6"/>
    <w:rsid w:val="009D3ADB"/>
    <w:rsid w:val="00A23FDE"/>
    <w:rsid w:val="00A735EA"/>
    <w:rsid w:val="00AB3F7D"/>
    <w:rsid w:val="00AF7AB5"/>
    <w:rsid w:val="00B51F84"/>
    <w:rsid w:val="00C864A4"/>
    <w:rsid w:val="00D1176F"/>
    <w:rsid w:val="00D17351"/>
    <w:rsid w:val="00DB2246"/>
    <w:rsid w:val="00DE2F33"/>
    <w:rsid w:val="00E0750D"/>
    <w:rsid w:val="00E400CC"/>
    <w:rsid w:val="00EC2483"/>
    <w:rsid w:val="00EC7E63"/>
    <w:rsid w:val="00F04E9A"/>
    <w:rsid w:val="00F83662"/>
    <w:rsid w:val="00F84461"/>
    <w:rsid w:val="00FE001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95C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084388A6-424C-4DD7-8547-3B8B5F6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8</Pages>
  <Words>2165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17</cp:revision>
  <dcterms:created xsi:type="dcterms:W3CDTF">2023-05-11T18:09:00Z</dcterms:created>
  <dcterms:modified xsi:type="dcterms:W3CDTF">2024-11-08T19:00:00Z</dcterms:modified>
</cp:coreProperties>
</file>